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  <w:gridCol w:w="221"/>
      </w:tblGrid>
      <w:tr w:rsidR="001E50AF" w:rsidRPr="001E50AF" w:rsidTr="00D76FC3">
        <w:tc>
          <w:tcPr>
            <w:tcW w:w="4785" w:type="dxa"/>
          </w:tcPr>
          <w:tbl>
            <w:tblPr>
              <w:tblStyle w:val="a4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4786"/>
            </w:tblGrid>
            <w:tr w:rsidR="004C7810" w:rsidRPr="00572D8D" w:rsidTr="004C7810">
              <w:trPr>
                <w:trHeight w:val="1722"/>
              </w:trPr>
              <w:tc>
                <w:tcPr>
                  <w:tcW w:w="6237" w:type="dxa"/>
                </w:tcPr>
                <w:p w:rsidR="004C7810" w:rsidRDefault="004C7810">
                  <w:pP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4C7810" w:rsidRDefault="004C7810">
                  <w:pP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E50AF" w:rsidRPr="001E50AF" w:rsidRDefault="001E50AF" w:rsidP="001E50AF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1E50AF" w:rsidRPr="001E50AF" w:rsidRDefault="001E50AF" w:rsidP="001E50AF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0AF" w:rsidRDefault="001E50AF" w:rsidP="00BD4C7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50AF" w:rsidRDefault="001E50AF" w:rsidP="00BD4C7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24E8" w:rsidRDefault="005524E8" w:rsidP="00BD4C7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55BA" w:rsidRDefault="00EB2997" w:rsidP="008C61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1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РАСПИСАНИЕ ПРАКТИЧЕСКИХ ЗАНЯТИЙ ПО </w:t>
      </w:r>
      <w:r w:rsidRPr="00F20EEE">
        <w:rPr>
          <w:rFonts w:ascii="Times New Roman" w:hAnsi="Times New Roman" w:cs="Times New Roman"/>
          <w:b/>
          <w:sz w:val="24"/>
          <w:szCs w:val="24"/>
        </w:rPr>
        <w:t>ЭЛЕКТИВНОЙ ДИСЦИПЛИНЕ</w:t>
      </w:r>
    </w:p>
    <w:p w:rsidR="00EB2997" w:rsidRDefault="00EB2997" w:rsidP="008C615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20EE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F0C1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ОТЛОЖНЫЕ СОСТОЯНИЯ В УСЛ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ВИЯХ СТОМАТОЛОГИЧЕСКОГО ПРИЕМА</w:t>
      </w:r>
      <w:r w:rsidRPr="008F0C1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8C615E">
        <w:rPr>
          <w:rFonts w:ascii="Times New Roman" w:eastAsia="Times New Roman" w:hAnsi="Times New Roman" w:cs="Times New Roman"/>
          <w:b/>
          <w:sz w:val="24"/>
          <w:szCs w:val="24"/>
        </w:rPr>
        <w:t xml:space="preserve"> В ЦПН 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 КУРС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РНОВ-СТОМАТОЛОГОВ </w:t>
      </w:r>
    </w:p>
    <w:p w:rsidR="008C615E" w:rsidRPr="008C615E" w:rsidRDefault="00EB2997" w:rsidP="008C61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4-2015</w:t>
      </w:r>
      <w:r w:rsidRPr="008C615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8C615E" w:rsidRPr="008C615E" w:rsidRDefault="008C615E" w:rsidP="008C615E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387"/>
        <w:gridCol w:w="1843"/>
        <w:gridCol w:w="1171"/>
        <w:gridCol w:w="1541"/>
        <w:gridCol w:w="1276"/>
        <w:gridCol w:w="2126"/>
      </w:tblGrid>
      <w:tr w:rsidR="00200810" w:rsidRPr="00F82970" w:rsidTr="00F82970">
        <w:tc>
          <w:tcPr>
            <w:tcW w:w="456" w:type="dxa"/>
          </w:tcPr>
          <w:p w:rsidR="00200810" w:rsidRPr="00F82970" w:rsidRDefault="00200810" w:rsidP="008C61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87" w:type="dxa"/>
          </w:tcPr>
          <w:p w:rsidR="00200810" w:rsidRPr="00F82970" w:rsidRDefault="00200810" w:rsidP="008C61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1843" w:type="dxa"/>
          </w:tcPr>
          <w:p w:rsidR="00200810" w:rsidRPr="00F82970" w:rsidRDefault="00200810" w:rsidP="008C61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ата проведения</w:t>
            </w:r>
          </w:p>
        </w:tc>
        <w:tc>
          <w:tcPr>
            <w:tcW w:w="1171" w:type="dxa"/>
          </w:tcPr>
          <w:p w:rsidR="00200810" w:rsidRPr="00F82970" w:rsidRDefault="00200810" w:rsidP="008C61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ата экзамена</w:t>
            </w:r>
          </w:p>
        </w:tc>
        <w:tc>
          <w:tcPr>
            <w:tcW w:w="1541" w:type="dxa"/>
          </w:tcPr>
          <w:p w:rsidR="00200810" w:rsidRPr="00F82970" w:rsidRDefault="00200810" w:rsidP="008C61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ремя проведения</w:t>
            </w:r>
          </w:p>
        </w:tc>
        <w:tc>
          <w:tcPr>
            <w:tcW w:w="1276" w:type="dxa"/>
          </w:tcPr>
          <w:p w:rsidR="00200810" w:rsidRPr="00F82970" w:rsidRDefault="00200810" w:rsidP="008C61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за, № учебной комнаты</w:t>
            </w:r>
          </w:p>
        </w:tc>
        <w:tc>
          <w:tcPr>
            <w:tcW w:w="2126" w:type="dxa"/>
          </w:tcPr>
          <w:p w:rsidR="00200810" w:rsidRPr="00F82970" w:rsidRDefault="00200810" w:rsidP="008C61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.И.О. преподавателя</w:t>
            </w:r>
          </w:p>
        </w:tc>
      </w:tr>
      <w:tr w:rsidR="00EB2997" w:rsidRPr="00F82970" w:rsidTr="00F82970">
        <w:tc>
          <w:tcPr>
            <w:tcW w:w="456" w:type="dxa"/>
          </w:tcPr>
          <w:p w:rsidR="00EB2997" w:rsidRPr="00F82970" w:rsidRDefault="00EB2997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7" w:type="dxa"/>
          </w:tcPr>
          <w:p w:rsidR="00EB2997" w:rsidRPr="00F82970" w:rsidRDefault="00EB2997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6-01 </w:t>
            </w:r>
            <w:proofErr w:type="gramStart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о</w:t>
            </w:r>
          </w:p>
        </w:tc>
        <w:tc>
          <w:tcPr>
            <w:tcW w:w="1843" w:type="dxa"/>
          </w:tcPr>
          <w:p w:rsidR="009F50BE" w:rsidRPr="00F82970" w:rsidRDefault="009F50BE" w:rsidP="009F50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1.09-02.09.14г.</w:t>
            </w:r>
          </w:p>
          <w:p w:rsidR="00EB2997" w:rsidRPr="00F82970" w:rsidRDefault="009F50BE" w:rsidP="009F50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3.09-04.09.14г.</w:t>
            </w:r>
          </w:p>
        </w:tc>
        <w:tc>
          <w:tcPr>
            <w:tcW w:w="1171" w:type="dxa"/>
          </w:tcPr>
          <w:p w:rsidR="00EB2997" w:rsidRPr="00F82970" w:rsidRDefault="00EB2997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8.09.14г</w:t>
            </w:r>
          </w:p>
        </w:tc>
        <w:tc>
          <w:tcPr>
            <w:tcW w:w="1541" w:type="dxa"/>
          </w:tcPr>
          <w:p w:rsidR="009F50BE" w:rsidRPr="00F82970" w:rsidRDefault="009F50BE" w:rsidP="009F50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EB2997" w:rsidRPr="00F82970" w:rsidRDefault="009F50BE" w:rsidP="009F50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EB2997" w:rsidRPr="00F82970" w:rsidRDefault="00EB2997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2126" w:type="dxa"/>
          </w:tcPr>
          <w:p w:rsidR="00EB2997" w:rsidRPr="00F82970" w:rsidRDefault="00EB2997" w:rsidP="00660E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усалимов Р.К.</w:t>
            </w:r>
          </w:p>
        </w:tc>
      </w:tr>
      <w:tr w:rsidR="0032469D" w:rsidRPr="00F82970" w:rsidTr="00F82970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87" w:type="dxa"/>
          </w:tcPr>
          <w:p w:rsidR="0032469D" w:rsidRPr="00F82970" w:rsidRDefault="0032469D" w:rsidP="008955B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6-02 </w:t>
            </w:r>
            <w:proofErr w:type="gramStart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о</w:t>
            </w:r>
          </w:p>
        </w:tc>
        <w:tc>
          <w:tcPr>
            <w:tcW w:w="1843" w:type="dxa"/>
          </w:tcPr>
          <w:p w:rsidR="009F50BE" w:rsidRPr="00F82970" w:rsidRDefault="009F50BE" w:rsidP="009F50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1.09-02.09.14г.</w:t>
            </w:r>
          </w:p>
          <w:p w:rsidR="0032469D" w:rsidRPr="00F82970" w:rsidRDefault="009F50BE" w:rsidP="009F50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3.09-04.09.14г.</w:t>
            </w:r>
          </w:p>
        </w:tc>
        <w:tc>
          <w:tcPr>
            <w:tcW w:w="1171" w:type="dxa"/>
          </w:tcPr>
          <w:p w:rsidR="0032469D" w:rsidRPr="00F82970" w:rsidRDefault="0032469D" w:rsidP="006313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8.09.14г</w:t>
            </w:r>
          </w:p>
        </w:tc>
        <w:tc>
          <w:tcPr>
            <w:tcW w:w="1541" w:type="dxa"/>
          </w:tcPr>
          <w:p w:rsidR="009F50BE" w:rsidRPr="00F82970" w:rsidRDefault="009F50BE" w:rsidP="009F50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9F50BE" w:rsidP="009F50BE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616946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126" w:type="dxa"/>
          </w:tcPr>
          <w:p w:rsidR="0032469D" w:rsidRPr="00F82970" w:rsidRDefault="0032469D" w:rsidP="00660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Джель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32469D" w:rsidRPr="00F82970" w:rsidTr="00F82970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87" w:type="dxa"/>
          </w:tcPr>
          <w:p w:rsidR="0032469D" w:rsidRPr="00F82970" w:rsidRDefault="0032469D" w:rsidP="008955B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5-01 </w:t>
            </w:r>
            <w:proofErr w:type="gramStart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о</w:t>
            </w:r>
          </w:p>
        </w:tc>
        <w:tc>
          <w:tcPr>
            <w:tcW w:w="1843" w:type="dxa"/>
            <w:vAlign w:val="center"/>
          </w:tcPr>
          <w:p w:rsidR="0032469D" w:rsidRPr="00F82970" w:rsidRDefault="009F50BE" w:rsidP="008955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970">
              <w:rPr>
                <w:rFonts w:ascii="Times New Roman" w:hAnsi="Times New Roman"/>
                <w:color w:val="000000"/>
                <w:sz w:val="24"/>
                <w:szCs w:val="24"/>
              </w:rPr>
              <w:t>06.10-07</w:t>
            </w:r>
            <w:r w:rsidR="0032469D" w:rsidRPr="00F82970">
              <w:rPr>
                <w:rFonts w:ascii="Times New Roman" w:hAnsi="Times New Roman"/>
                <w:color w:val="000000"/>
                <w:sz w:val="24"/>
                <w:szCs w:val="24"/>
              </w:rPr>
              <w:t>.10.14г.</w:t>
            </w:r>
          </w:p>
          <w:p w:rsidR="009F50BE" w:rsidRPr="00F82970" w:rsidRDefault="009F50BE" w:rsidP="008955B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hAnsi="Times New Roman"/>
                <w:color w:val="000000"/>
                <w:sz w:val="24"/>
                <w:szCs w:val="24"/>
              </w:rPr>
              <w:t>08.10-09.10.14г.</w:t>
            </w:r>
          </w:p>
        </w:tc>
        <w:tc>
          <w:tcPr>
            <w:tcW w:w="1171" w:type="dxa"/>
          </w:tcPr>
          <w:p w:rsidR="0032469D" w:rsidRPr="00F82970" w:rsidRDefault="0032469D" w:rsidP="008955B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3.10.14г</w:t>
            </w:r>
          </w:p>
        </w:tc>
        <w:tc>
          <w:tcPr>
            <w:tcW w:w="1541" w:type="dxa"/>
          </w:tcPr>
          <w:p w:rsidR="009F50BE" w:rsidRPr="00F82970" w:rsidRDefault="009F50BE" w:rsidP="009F50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9F50BE" w:rsidP="009F50BE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Джель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32469D" w:rsidRPr="00F82970" w:rsidTr="00F82970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87" w:type="dxa"/>
          </w:tcPr>
          <w:p w:rsidR="0032469D" w:rsidRPr="00F82970" w:rsidRDefault="0032469D" w:rsidP="008955B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5-02 </w:t>
            </w:r>
            <w:proofErr w:type="gramStart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о</w:t>
            </w:r>
          </w:p>
        </w:tc>
        <w:tc>
          <w:tcPr>
            <w:tcW w:w="1843" w:type="dxa"/>
            <w:vAlign w:val="center"/>
          </w:tcPr>
          <w:p w:rsidR="009F50BE" w:rsidRPr="00F82970" w:rsidRDefault="009F50BE" w:rsidP="009F5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970">
              <w:rPr>
                <w:rFonts w:ascii="Times New Roman" w:hAnsi="Times New Roman"/>
                <w:color w:val="000000"/>
                <w:sz w:val="24"/>
                <w:szCs w:val="24"/>
              </w:rPr>
              <w:t>06.10-07.10.14г.</w:t>
            </w:r>
          </w:p>
          <w:p w:rsidR="0032469D" w:rsidRPr="00F82970" w:rsidRDefault="009F50BE" w:rsidP="009F50BE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hAnsi="Times New Roman"/>
                <w:color w:val="000000"/>
                <w:sz w:val="24"/>
                <w:szCs w:val="24"/>
              </w:rPr>
              <w:t>08.10-09.10.14г.</w:t>
            </w:r>
          </w:p>
        </w:tc>
        <w:tc>
          <w:tcPr>
            <w:tcW w:w="1171" w:type="dxa"/>
          </w:tcPr>
          <w:p w:rsidR="0032469D" w:rsidRPr="00F82970" w:rsidRDefault="0032469D" w:rsidP="006313FD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3.10.14г</w:t>
            </w:r>
          </w:p>
        </w:tc>
        <w:tc>
          <w:tcPr>
            <w:tcW w:w="1541" w:type="dxa"/>
          </w:tcPr>
          <w:p w:rsidR="009F50BE" w:rsidRPr="00F82970" w:rsidRDefault="009F50BE" w:rsidP="009F50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9F50BE" w:rsidP="009F50BE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616946" w:rsidP="00CC3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Мусалимов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32469D" w:rsidRPr="00F82970" w:rsidTr="00F82970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87" w:type="dxa"/>
          </w:tcPr>
          <w:p w:rsidR="0032469D" w:rsidRPr="00F82970" w:rsidRDefault="0032469D" w:rsidP="008955B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4-01 к/о</w:t>
            </w:r>
          </w:p>
        </w:tc>
        <w:tc>
          <w:tcPr>
            <w:tcW w:w="1843" w:type="dxa"/>
            <w:vAlign w:val="center"/>
          </w:tcPr>
          <w:p w:rsidR="009F50BE" w:rsidRPr="00F82970" w:rsidRDefault="009F50BE" w:rsidP="009F5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970">
              <w:rPr>
                <w:rFonts w:ascii="Times New Roman" w:hAnsi="Times New Roman"/>
                <w:color w:val="000000"/>
                <w:sz w:val="24"/>
                <w:szCs w:val="24"/>
              </w:rPr>
              <w:t>10.11-11.11.14г.</w:t>
            </w:r>
          </w:p>
          <w:p w:rsidR="0032469D" w:rsidRPr="00F82970" w:rsidRDefault="009F50BE" w:rsidP="009F50BE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hAnsi="Times New Roman"/>
                <w:color w:val="000000"/>
                <w:sz w:val="24"/>
                <w:szCs w:val="24"/>
              </w:rPr>
              <w:t>12.11-13.11.14г.</w:t>
            </w:r>
          </w:p>
        </w:tc>
        <w:tc>
          <w:tcPr>
            <w:tcW w:w="1171" w:type="dxa"/>
          </w:tcPr>
          <w:p w:rsidR="0032469D" w:rsidRPr="00F82970" w:rsidRDefault="0032469D" w:rsidP="008955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7.11.14г</w:t>
            </w:r>
          </w:p>
        </w:tc>
        <w:tc>
          <w:tcPr>
            <w:tcW w:w="1541" w:type="dxa"/>
          </w:tcPr>
          <w:p w:rsidR="009F50BE" w:rsidRPr="00F82970" w:rsidRDefault="009F50BE" w:rsidP="009F50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9F50BE" w:rsidP="009F50BE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Джель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32469D" w:rsidRPr="00F82970" w:rsidTr="00F82970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387" w:type="dxa"/>
          </w:tcPr>
          <w:p w:rsidR="0032469D" w:rsidRPr="00F82970" w:rsidRDefault="0032469D" w:rsidP="008955B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4-02 к/о</w:t>
            </w:r>
          </w:p>
        </w:tc>
        <w:tc>
          <w:tcPr>
            <w:tcW w:w="1843" w:type="dxa"/>
            <w:vAlign w:val="center"/>
          </w:tcPr>
          <w:p w:rsidR="009F50BE" w:rsidRPr="00F82970" w:rsidRDefault="009F50BE" w:rsidP="009F5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970">
              <w:rPr>
                <w:rFonts w:ascii="Times New Roman" w:hAnsi="Times New Roman"/>
                <w:color w:val="000000"/>
                <w:sz w:val="24"/>
                <w:szCs w:val="24"/>
              </w:rPr>
              <w:t>10.11-11.11.14г.</w:t>
            </w:r>
          </w:p>
          <w:p w:rsidR="0032469D" w:rsidRPr="00F82970" w:rsidRDefault="009F50BE" w:rsidP="009F50BE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hAnsi="Times New Roman"/>
                <w:color w:val="000000"/>
                <w:sz w:val="24"/>
                <w:szCs w:val="24"/>
              </w:rPr>
              <w:t>12.11-13.11.14г.</w:t>
            </w:r>
          </w:p>
        </w:tc>
        <w:tc>
          <w:tcPr>
            <w:tcW w:w="1171" w:type="dxa"/>
          </w:tcPr>
          <w:p w:rsidR="0032469D" w:rsidRPr="00F82970" w:rsidRDefault="0032469D" w:rsidP="006313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7.11.14г</w:t>
            </w:r>
          </w:p>
        </w:tc>
        <w:tc>
          <w:tcPr>
            <w:tcW w:w="1541" w:type="dxa"/>
          </w:tcPr>
          <w:p w:rsidR="009F50BE" w:rsidRPr="00F82970" w:rsidRDefault="009F50BE" w:rsidP="009F50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9F50BE" w:rsidP="009F50BE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616946" w:rsidP="00CC3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Мусалимов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32469D" w:rsidRPr="00F82970" w:rsidTr="00F82970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387" w:type="dxa"/>
          </w:tcPr>
          <w:p w:rsidR="0032469D" w:rsidRPr="00F82970" w:rsidRDefault="0032469D" w:rsidP="008955B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3-01 к/о</w:t>
            </w:r>
          </w:p>
        </w:tc>
        <w:tc>
          <w:tcPr>
            <w:tcW w:w="1843" w:type="dxa"/>
            <w:vAlign w:val="center"/>
          </w:tcPr>
          <w:p w:rsidR="009F50BE" w:rsidRPr="00F82970" w:rsidRDefault="009F50BE" w:rsidP="008955B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8.12-19</w:t>
            </w:r>
            <w:r w:rsidR="0032469D"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12.14г.</w:t>
            </w:r>
          </w:p>
          <w:p w:rsidR="0032469D" w:rsidRPr="00F82970" w:rsidRDefault="009F50BE" w:rsidP="008955B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2.12-23.12.14г.</w:t>
            </w:r>
            <w:r w:rsidR="0032469D" w:rsidRPr="00F8297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71" w:type="dxa"/>
          </w:tcPr>
          <w:p w:rsidR="0032469D" w:rsidRPr="00F82970" w:rsidRDefault="0032469D" w:rsidP="008955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6.12.14г</w:t>
            </w:r>
          </w:p>
        </w:tc>
        <w:tc>
          <w:tcPr>
            <w:tcW w:w="1541" w:type="dxa"/>
          </w:tcPr>
          <w:p w:rsidR="009F50BE" w:rsidRPr="00F82970" w:rsidRDefault="009F50BE" w:rsidP="009F50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9F50BE" w:rsidP="009F50BE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Джель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32469D" w:rsidRPr="00F82970" w:rsidTr="00F82970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87" w:type="dxa"/>
          </w:tcPr>
          <w:p w:rsidR="0032469D" w:rsidRPr="00F82970" w:rsidRDefault="0032469D" w:rsidP="008955B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3-02 к/о</w:t>
            </w:r>
          </w:p>
        </w:tc>
        <w:tc>
          <w:tcPr>
            <w:tcW w:w="1843" w:type="dxa"/>
            <w:vAlign w:val="center"/>
          </w:tcPr>
          <w:p w:rsidR="009F50BE" w:rsidRPr="00F82970" w:rsidRDefault="009F50BE" w:rsidP="009F50BE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8.12-19.12.14г.</w:t>
            </w:r>
          </w:p>
          <w:p w:rsidR="0032469D" w:rsidRPr="00F82970" w:rsidRDefault="009F50BE" w:rsidP="009F50BE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2.12-23.12.14г.</w:t>
            </w:r>
          </w:p>
        </w:tc>
        <w:tc>
          <w:tcPr>
            <w:tcW w:w="1171" w:type="dxa"/>
          </w:tcPr>
          <w:p w:rsidR="0032469D" w:rsidRPr="00F82970" w:rsidRDefault="0032469D" w:rsidP="006313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6.12.14г</w:t>
            </w:r>
          </w:p>
        </w:tc>
        <w:tc>
          <w:tcPr>
            <w:tcW w:w="1541" w:type="dxa"/>
          </w:tcPr>
          <w:p w:rsidR="009F50BE" w:rsidRPr="00F82970" w:rsidRDefault="009F50BE" w:rsidP="009F50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9F50BE" w:rsidP="009F50BE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616946" w:rsidP="00CC3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Мусалимов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32469D" w:rsidRPr="00F82970" w:rsidTr="00F82970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387" w:type="dxa"/>
          </w:tcPr>
          <w:p w:rsidR="0032469D" w:rsidRPr="00F82970" w:rsidRDefault="0032469D" w:rsidP="008955B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2-01 к/о</w:t>
            </w:r>
          </w:p>
        </w:tc>
        <w:tc>
          <w:tcPr>
            <w:tcW w:w="1843" w:type="dxa"/>
            <w:vAlign w:val="center"/>
          </w:tcPr>
          <w:p w:rsidR="009F50BE" w:rsidRPr="00F82970" w:rsidRDefault="009F50BE" w:rsidP="008955B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.02-11</w:t>
            </w:r>
            <w:r w:rsidR="0032469D"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2.15г.</w:t>
            </w:r>
          </w:p>
          <w:p w:rsidR="0032469D" w:rsidRPr="00F82970" w:rsidRDefault="009F50BE" w:rsidP="008955B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2.02-13.02.15г.</w:t>
            </w:r>
            <w:r w:rsidR="0032469D" w:rsidRPr="00F8297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71" w:type="dxa"/>
          </w:tcPr>
          <w:p w:rsidR="0032469D" w:rsidRPr="00F82970" w:rsidRDefault="0032469D" w:rsidP="008955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6.02.15г</w:t>
            </w:r>
          </w:p>
        </w:tc>
        <w:tc>
          <w:tcPr>
            <w:tcW w:w="1541" w:type="dxa"/>
          </w:tcPr>
          <w:p w:rsidR="009F50BE" w:rsidRPr="00F82970" w:rsidRDefault="009F50BE" w:rsidP="009F50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9F50BE" w:rsidP="009F50BE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Джель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32469D" w:rsidRPr="00F82970" w:rsidTr="00F82970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87" w:type="dxa"/>
          </w:tcPr>
          <w:p w:rsidR="0032469D" w:rsidRPr="00F82970" w:rsidRDefault="0032469D" w:rsidP="008955B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2-02 к/о</w:t>
            </w:r>
          </w:p>
        </w:tc>
        <w:tc>
          <w:tcPr>
            <w:tcW w:w="1843" w:type="dxa"/>
            <w:vAlign w:val="center"/>
          </w:tcPr>
          <w:p w:rsidR="009F50BE" w:rsidRPr="00F82970" w:rsidRDefault="009F50BE" w:rsidP="009F50BE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.02-11.02.15г.</w:t>
            </w:r>
          </w:p>
          <w:p w:rsidR="0032469D" w:rsidRPr="00F82970" w:rsidRDefault="009F50BE" w:rsidP="009F50BE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2.02-13.02.15г.</w:t>
            </w:r>
          </w:p>
        </w:tc>
        <w:tc>
          <w:tcPr>
            <w:tcW w:w="1171" w:type="dxa"/>
          </w:tcPr>
          <w:p w:rsidR="0032469D" w:rsidRPr="00F82970" w:rsidRDefault="0032469D" w:rsidP="006313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6.02.15г</w:t>
            </w:r>
          </w:p>
        </w:tc>
        <w:tc>
          <w:tcPr>
            <w:tcW w:w="1541" w:type="dxa"/>
          </w:tcPr>
          <w:p w:rsidR="00F82970" w:rsidRPr="00F82970" w:rsidRDefault="00F82970" w:rsidP="00F82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F82970" w:rsidP="00F82970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616946" w:rsidP="00CC3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Мусалимов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32469D" w:rsidRPr="00F82970" w:rsidTr="00F82970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387" w:type="dxa"/>
          </w:tcPr>
          <w:p w:rsidR="0032469D" w:rsidRPr="00F82970" w:rsidRDefault="0032469D" w:rsidP="008955B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1-01 к/о</w:t>
            </w:r>
          </w:p>
        </w:tc>
        <w:tc>
          <w:tcPr>
            <w:tcW w:w="1843" w:type="dxa"/>
            <w:vAlign w:val="center"/>
          </w:tcPr>
          <w:p w:rsidR="009F50BE" w:rsidRPr="00F82970" w:rsidRDefault="009F50BE" w:rsidP="008955B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7.03-18</w:t>
            </w:r>
            <w:r w:rsidR="0032469D"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3.15г.</w:t>
            </w:r>
          </w:p>
          <w:p w:rsidR="0032469D" w:rsidRPr="00F82970" w:rsidRDefault="009F50BE" w:rsidP="009F50BE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9.03-20.03.15г.</w:t>
            </w:r>
          </w:p>
        </w:tc>
        <w:tc>
          <w:tcPr>
            <w:tcW w:w="1171" w:type="dxa"/>
          </w:tcPr>
          <w:p w:rsidR="0032469D" w:rsidRPr="00F82970" w:rsidRDefault="0032469D" w:rsidP="008955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5.03.15г</w:t>
            </w:r>
          </w:p>
        </w:tc>
        <w:tc>
          <w:tcPr>
            <w:tcW w:w="1541" w:type="dxa"/>
          </w:tcPr>
          <w:p w:rsidR="00F82970" w:rsidRPr="00F82970" w:rsidRDefault="00F82970" w:rsidP="00F82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F82970" w:rsidP="00F82970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Джель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32469D" w:rsidRPr="00F82970" w:rsidTr="005524E8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387" w:type="dxa"/>
          </w:tcPr>
          <w:p w:rsidR="0032469D" w:rsidRPr="00F82970" w:rsidRDefault="0032469D" w:rsidP="005524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1-02 к/о</w:t>
            </w:r>
          </w:p>
        </w:tc>
        <w:tc>
          <w:tcPr>
            <w:tcW w:w="1843" w:type="dxa"/>
            <w:vAlign w:val="center"/>
          </w:tcPr>
          <w:p w:rsidR="009F50BE" w:rsidRPr="00F82970" w:rsidRDefault="009F50BE" w:rsidP="009F50BE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7.03-18.03.15г.</w:t>
            </w:r>
          </w:p>
          <w:p w:rsidR="0032469D" w:rsidRPr="00F82970" w:rsidRDefault="009F50BE" w:rsidP="009F50BE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9.03-20.03.15г.</w:t>
            </w:r>
          </w:p>
        </w:tc>
        <w:tc>
          <w:tcPr>
            <w:tcW w:w="1171" w:type="dxa"/>
          </w:tcPr>
          <w:p w:rsidR="0032469D" w:rsidRPr="00F82970" w:rsidRDefault="0032469D" w:rsidP="003F3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5.03.15г</w:t>
            </w:r>
          </w:p>
        </w:tc>
        <w:tc>
          <w:tcPr>
            <w:tcW w:w="1541" w:type="dxa"/>
          </w:tcPr>
          <w:p w:rsidR="00F82970" w:rsidRPr="00F82970" w:rsidRDefault="00F82970" w:rsidP="00F82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F82970" w:rsidP="00F82970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616946" w:rsidP="00CC3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Мусалимов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32469D" w:rsidRPr="00F82970" w:rsidTr="00F82970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387" w:type="dxa"/>
          </w:tcPr>
          <w:p w:rsidR="0032469D" w:rsidRPr="00F82970" w:rsidRDefault="0032469D" w:rsidP="008955B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9-01 </w:t>
            </w:r>
            <w:proofErr w:type="gramStart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о</w:t>
            </w:r>
          </w:p>
        </w:tc>
        <w:tc>
          <w:tcPr>
            <w:tcW w:w="1843" w:type="dxa"/>
            <w:vAlign w:val="center"/>
          </w:tcPr>
          <w:p w:rsidR="0032469D" w:rsidRPr="00F82970" w:rsidRDefault="00D21FD7" w:rsidP="008955B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7.04-20</w:t>
            </w:r>
            <w:r w:rsidR="0032469D"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04.15г. </w:t>
            </w:r>
          </w:p>
          <w:p w:rsidR="00D21FD7" w:rsidRPr="00F82970" w:rsidRDefault="00D21FD7" w:rsidP="008955B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1.04-22.04.15г.</w:t>
            </w:r>
          </w:p>
        </w:tc>
        <w:tc>
          <w:tcPr>
            <w:tcW w:w="1171" w:type="dxa"/>
          </w:tcPr>
          <w:p w:rsidR="0032469D" w:rsidRPr="00F82970" w:rsidRDefault="0032469D" w:rsidP="008955BA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5.04.15г</w:t>
            </w:r>
          </w:p>
        </w:tc>
        <w:tc>
          <w:tcPr>
            <w:tcW w:w="1541" w:type="dxa"/>
          </w:tcPr>
          <w:p w:rsidR="00F82970" w:rsidRPr="00F82970" w:rsidRDefault="00F82970" w:rsidP="00F82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F82970" w:rsidP="00F82970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Джель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32469D" w:rsidRPr="00F82970" w:rsidTr="00F82970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387" w:type="dxa"/>
          </w:tcPr>
          <w:p w:rsidR="0032469D" w:rsidRPr="00F82970" w:rsidRDefault="0032469D" w:rsidP="008955B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9-02 </w:t>
            </w:r>
            <w:proofErr w:type="gramStart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о</w:t>
            </w:r>
          </w:p>
        </w:tc>
        <w:tc>
          <w:tcPr>
            <w:tcW w:w="1843" w:type="dxa"/>
            <w:vAlign w:val="center"/>
          </w:tcPr>
          <w:p w:rsidR="00D21FD7" w:rsidRPr="00F82970" w:rsidRDefault="00D21FD7" w:rsidP="00D21FD7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7.04-20.04.15г. </w:t>
            </w:r>
          </w:p>
          <w:p w:rsidR="0032469D" w:rsidRPr="00F82970" w:rsidRDefault="00D21FD7" w:rsidP="00D21FD7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1.04-22.04.15г.</w:t>
            </w:r>
          </w:p>
        </w:tc>
        <w:tc>
          <w:tcPr>
            <w:tcW w:w="1171" w:type="dxa"/>
          </w:tcPr>
          <w:p w:rsidR="0032469D" w:rsidRPr="00F82970" w:rsidRDefault="0032469D" w:rsidP="006313F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5.04.15г</w:t>
            </w:r>
          </w:p>
        </w:tc>
        <w:tc>
          <w:tcPr>
            <w:tcW w:w="1541" w:type="dxa"/>
          </w:tcPr>
          <w:p w:rsidR="00F82970" w:rsidRPr="00F82970" w:rsidRDefault="00F82970" w:rsidP="00F82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F82970" w:rsidP="00F82970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616946" w:rsidP="00CC3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Мусалимов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32469D" w:rsidRPr="00F82970" w:rsidTr="005524E8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87" w:type="dxa"/>
          </w:tcPr>
          <w:p w:rsidR="0032469D" w:rsidRPr="00F82970" w:rsidRDefault="0032469D" w:rsidP="005524E8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8-01 </w:t>
            </w:r>
            <w:proofErr w:type="gramStart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о</w:t>
            </w:r>
          </w:p>
        </w:tc>
        <w:tc>
          <w:tcPr>
            <w:tcW w:w="1843" w:type="dxa"/>
          </w:tcPr>
          <w:p w:rsidR="00D21FD7" w:rsidRPr="00F82970" w:rsidRDefault="00D21FD7" w:rsidP="008955B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4.04-27</w:t>
            </w:r>
            <w:r w:rsidR="0032469D"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4.15г.</w:t>
            </w:r>
          </w:p>
          <w:p w:rsidR="0032469D" w:rsidRPr="00F82970" w:rsidRDefault="00D21FD7" w:rsidP="008955B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8.04-29.04.15г.</w:t>
            </w:r>
          </w:p>
        </w:tc>
        <w:tc>
          <w:tcPr>
            <w:tcW w:w="1171" w:type="dxa"/>
          </w:tcPr>
          <w:p w:rsidR="0032469D" w:rsidRPr="00F82970" w:rsidRDefault="0032469D" w:rsidP="008955B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.05.15г</w:t>
            </w:r>
          </w:p>
        </w:tc>
        <w:tc>
          <w:tcPr>
            <w:tcW w:w="1541" w:type="dxa"/>
          </w:tcPr>
          <w:p w:rsidR="00F82970" w:rsidRPr="00F82970" w:rsidRDefault="00F82970" w:rsidP="00F82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F82970" w:rsidP="00F82970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Джель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32469D" w:rsidRPr="00F82970" w:rsidTr="00F82970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387" w:type="dxa"/>
          </w:tcPr>
          <w:p w:rsidR="0032469D" w:rsidRPr="00F82970" w:rsidRDefault="0032469D" w:rsidP="008955B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8-02 </w:t>
            </w:r>
            <w:proofErr w:type="gramStart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о</w:t>
            </w:r>
          </w:p>
        </w:tc>
        <w:tc>
          <w:tcPr>
            <w:tcW w:w="1843" w:type="dxa"/>
          </w:tcPr>
          <w:p w:rsidR="00D21FD7" w:rsidRPr="00F82970" w:rsidRDefault="00D21FD7" w:rsidP="00D21FD7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4.04-27.04.15г.</w:t>
            </w:r>
          </w:p>
          <w:p w:rsidR="0032469D" w:rsidRPr="00F82970" w:rsidRDefault="00D21FD7" w:rsidP="00D21FD7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8.04-29.04.15г.</w:t>
            </w:r>
          </w:p>
        </w:tc>
        <w:tc>
          <w:tcPr>
            <w:tcW w:w="1171" w:type="dxa"/>
          </w:tcPr>
          <w:p w:rsidR="0032469D" w:rsidRPr="00F82970" w:rsidRDefault="0032469D" w:rsidP="006313FD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.05.15г</w:t>
            </w:r>
          </w:p>
        </w:tc>
        <w:tc>
          <w:tcPr>
            <w:tcW w:w="1541" w:type="dxa"/>
          </w:tcPr>
          <w:p w:rsidR="00F82970" w:rsidRPr="00F82970" w:rsidRDefault="00F82970" w:rsidP="00F82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F82970" w:rsidP="00F82970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616946" w:rsidP="00CC3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Мусалимов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32469D" w:rsidRPr="00F82970" w:rsidTr="00F82970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387" w:type="dxa"/>
          </w:tcPr>
          <w:p w:rsidR="0032469D" w:rsidRPr="00F82970" w:rsidRDefault="0032469D" w:rsidP="008955B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7-01 </w:t>
            </w:r>
            <w:proofErr w:type="gramStart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о</w:t>
            </w:r>
          </w:p>
        </w:tc>
        <w:tc>
          <w:tcPr>
            <w:tcW w:w="1843" w:type="dxa"/>
            <w:vAlign w:val="center"/>
          </w:tcPr>
          <w:p w:rsidR="00D21FD7" w:rsidRPr="00F82970" w:rsidRDefault="00D21FD7" w:rsidP="008955B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5.05-06</w:t>
            </w:r>
            <w:r w:rsidR="0032469D"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5.15г.</w:t>
            </w:r>
          </w:p>
          <w:p w:rsidR="0032469D" w:rsidRPr="00F82970" w:rsidRDefault="00F82970" w:rsidP="008955B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  <w:r w:rsidR="00D21FD7"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5-</w:t>
            </w: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1.05.15г.</w:t>
            </w:r>
          </w:p>
        </w:tc>
        <w:tc>
          <w:tcPr>
            <w:tcW w:w="1171" w:type="dxa"/>
          </w:tcPr>
          <w:p w:rsidR="0032469D" w:rsidRPr="00F82970" w:rsidRDefault="0032469D" w:rsidP="008955B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14.05.15г</w:t>
            </w:r>
          </w:p>
        </w:tc>
        <w:tc>
          <w:tcPr>
            <w:tcW w:w="1541" w:type="dxa"/>
          </w:tcPr>
          <w:p w:rsidR="00F82970" w:rsidRPr="00F82970" w:rsidRDefault="00F82970" w:rsidP="00F82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F82970" w:rsidP="00F82970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08:00-11:50</w:t>
            </w:r>
          </w:p>
        </w:tc>
        <w:tc>
          <w:tcPr>
            <w:tcW w:w="127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Джель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32469D" w:rsidRPr="00F82970" w:rsidTr="00F82970">
        <w:tc>
          <w:tcPr>
            <w:tcW w:w="456" w:type="dxa"/>
          </w:tcPr>
          <w:p w:rsidR="0032469D" w:rsidRPr="00F82970" w:rsidRDefault="0032469D" w:rsidP="008955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1387" w:type="dxa"/>
          </w:tcPr>
          <w:p w:rsidR="0032469D" w:rsidRPr="00F82970" w:rsidRDefault="0032469D" w:rsidP="003F3B5E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7-02 </w:t>
            </w:r>
            <w:proofErr w:type="gramStart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F8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о</w:t>
            </w:r>
          </w:p>
        </w:tc>
        <w:tc>
          <w:tcPr>
            <w:tcW w:w="1843" w:type="dxa"/>
            <w:vAlign w:val="center"/>
          </w:tcPr>
          <w:p w:rsidR="00F82970" w:rsidRPr="00F82970" w:rsidRDefault="00F82970" w:rsidP="00F8297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5.05-06.05.15г.</w:t>
            </w:r>
          </w:p>
          <w:p w:rsidR="0032469D" w:rsidRPr="00F82970" w:rsidRDefault="00F82970" w:rsidP="00F8297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8.05-11.05.15г.</w:t>
            </w:r>
          </w:p>
        </w:tc>
        <w:tc>
          <w:tcPr>
            <w:tcW w:w="1171" w:type="dxa"/>
          </w:tcPr>
          <w:p w:rsidR="0032469D" w:rsidRPr="00F82970" w:rsidRDefault="0032469D" w:rsidP="006313FD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4.05.15г</w:t>
            </w:r>
          </w:p>
        </w:tc>
        <w:tc>
          <w:tcPr>
            <w:tcW w:w="1541" w:type="dxa"/>
          </w:tcPr>
          <w:p w:rsidR="00F82970" w:rsidRPr="00F82970" w:rsidRDefault="00F82970" w:rsidP="00F82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32469D" w:rsidRPr="00F82970" w:rsidRDefault="00F82970" w:rsidP="00F82970">
            <w:pPr>
              <w:rPr>
                <w:rFonts w:ascii="Times New Roman" w:hAnsi="Times New Roman"/>
                <w:sz w:val="24"/>
                <w:szCs w:val="24"/>
              </w:rPr>
            </w:pPr>
            <w:r w:rsidRPr="00F829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32469D" w:rsidRPr="00F82970" w:rsidRDefault="00616946" w:rsidP="00CC3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32469D" w:rsidRPr="00F82970" w:rsidRDefault="0032469D" w:rsidP="00CC3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970">
              <w:rPr>
                <w:rFonts w:ascii="Times New Roman" w:hAnsi="Times New Roman"/>
                <w:sz w:val="24"/>
                <w:szCs w:val="24"/>
              </w:rPr>
              <w:t>Мусалимов</w:t>
            </w:r>
            <w:proofErr w:type="spellEnd"/>
            <w:r w:rsidRPr="00F82970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</w:tbl>
    <w:p w:rsidR="008C615E" w:rsidRPr="008C615E" w:rsidRDefault="008C615E" w:rsidP="008C615E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horzAnchor="margin" w:tblpY="-1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786"/>
      </w:tblGrid>
      <w:tr w:rsidR="00763522" w:rsidRPr="00572D8D" w:rsidTr="00763522">
        <w:trPr>
          <w:trHeight w:val="1722"/>
        </w:trPr>
        <w:tc>
          <w:tcPr>
            <w:tcW w:w="6237" w:type="dxa"/>
          </w:tcPr>
          <w:p w:rsidR="00763522" w:rsidRDefault="00763522" w:rsidP="00763522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763522" w:rsidRDefault="00763522" w:rsidP="00763522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76FC3" w:rsidRDefault="00D76FC3" w:rsidP="00D76FC3">
      <w:pPr>
        <w:ind w:left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  <w:gridCol w:w="222"/>
      </w:tblGrid>
      <w:tr w:rsidR="0032469D" w:rsidRPr="001E50AF" w:rsidTr="00763522">
        <w:tc>
          <w:tcPr>
            <w:tcW w:w="10059" w:type="dxa"/>
          </w:tcPr>
          <w:p w:rsidR="0032469D" w:rsidRPr="001E50AF" w:rsidRDefault="0032469D" w:rsidP="005E1CAD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" w:type="dxa"/>
          </w:tcPr>
          <w:p w:rsidR="0032469D" w:rsidRPr="001E50AF" w:rsidRDefault="0032469D" w:rsidP="005E1CAD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2469D" w:rsidRDefault="0032469D" w:rsidP="003246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24E8" w:rsidRDefault="005524E8" w:rsidP="003246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469D" w:rsidRDefault="0032469D" w:rsidP="003246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469D" w:rsidRDefault="0032469D" w:rsidP="00324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РАСПИСАНИЕ СРИП </w:t>
      </w:r>
      <w:r w:rsidRPr="008C61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О </w:t>
      </w:r>
      <w:r w:rsidRPr="00F20EEE">
        <w:rPr>
          <w:rFonts w:ascii="Times New Roman" w:hAnsi="Times New Roman" w:cs="Times New Roman"/>
          <w:b/>
          <w:sz w:val="24"/>
          <w:szCs w:val="24"/>
        </w:rPr>
        <w:t>ЭЛЕКТИВНОЙ ДИСЦИПЛИНЕ</w:t>
      </w:r>
    </w:p>
    <w:p w:rsidR="0032469D" w:rsidRDefault="0032469D" w:rsidP="0032469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20EE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F0C1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ОТЛОЖНЫЕ СОСТОЯНИЯ В УСЛ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ВИЯХ СТОМАТОЛОГИЧЕСКОГО ПРИЕМА</w:t>
      </w:r>
      <w:r w:rsidRPr="008F0C1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8C615E">
        <w:rPr>
          <w:rFonts w:ascii="Times New Roman" w:eastAsia="Times New Roman" w:hAnsi="Times New Roman" w:cs="Times New Roman"/>
          <w:b/>
          <w:sz w:val="24"/>
          <w:szCs w:val="24"/>
        </w:rPr>
        <w:t xml:space="preserve"> В ЦПН 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 КУРС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РНОВ-СТОМАТОЛОГОВ </w:t>
      </w:r>
    </w:p>
    <w:p w:rsidR="0032469D" w:rsidRPr="008C615E" w:rsidRDefault="0032469D" w:rsidP="00324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4-2015</w:t>
      </w:r>
      <w:r w:rsidRPr="008C615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32469D" w:rsidRPr="008C615E" w:rsidRDefault="0032469D" w:rsidP="0032469D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37"/>
        <w:gridCol w:w="1831"/>
        <w:gridCol w:w="1985"/>
        <w:gridCol w:w="1701"/>
        <w:gridCol w:w="1276"/>
        <w:gridCol w:w="1984"/>
      </w:tblGrid>
      <w:tr w:rsidR="0032469D" w:rsidRPr="008955BA" w:rsidTr="00616946">
        <w:tc>
          <w:tcPr>
            <w:tcW w:w="437" w:type="dxa"/>
          </w:tcPr>
          <w:p w:rsidR="0032469D" w:rsidRPr="008955BA" w:rsidRDefault="0032469D" w:rsidP="005E1C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1" w:type="dxa"/>
          </w:tcPr>
          <w:p w:rsidR="0032469D" w:rsidRPr="008C615E" w:rsidRDefault="0032469D" w:rsidP="005E1C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C615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1985" w:type="dxa"/>
          </w:tcPr>
          <w:p w:rsidR="0032469D" w:rsidRPr="008C615E" w:rsidRDefault="0032469D" w:rsidP="005E1C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C615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ата проведения</w:t>
            </w:r>
          </w:p>
        </w:tc>
        <w:tc>
          <w:tcPr>
            <w:tcW w:w="1701" w:type="dxa"/>
          </w:tcPr>
          <w:p w:rsidR="0032469D" w:rsidRPr="008C615E" w:rsidRDefault="0032469D" w:rsidP="005E1C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C615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ремя проведения</w:t>
            </w:r>
          </w:p>
        </w:tc>
        <w:tc>
          <w:tcPr>
            <w:tcW w:w="1276" w:type="dxa"/>
          </w:tcPr>
          <w:p w:rsidR="0032469D" w:rsidRPr="008C615E" w:rsidRDefault="0032469D" w:rsidP="0061694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C615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№ учебной комнаты</w:t>
            </w:r>
          </w:p>
        </w:tc>
        <w:tc>
          <w:tcPr>
            <w:tcW w:w="1984" w:type="dxa"/>
          </w:tcPr>
          <w:p w:rsidR="0032469D" w:rsidRPr="008C615E" w:rsidRDefault="0032469D" w:rsidP="005E1C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C615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.И.О. преподавателя</w:t>
            </w:r>
          </w:p>
        </w:tc>
      </w:tr>
      <w:tr w:rsidR="0032469D" w:rsidRPr="008955BA" w:rsidTr="00616946">
        <w:tc>
          <w:tcPr>
            <w:tcW w:w="437" w:type="dxa"/>
          </w:tcPr>
          <w:p w:rsidR="0032469D" w:rsidRPr="008955BA" w:rsidRDefault="0032469D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955B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1" w:type="dxa"/>
          </w:tcPr>
          <w:p w:rsidR="0032469D" w:rsidRPr="008C615E" w:rsidRDefault="0032469D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606-01, 02 </w:t>
            </w:r>
            <w:proofErr w:type="gram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20081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о</w:t>
            </w:r>
          </w:p>
        </w:tc>
        <w:tc>
          <w:tcPr>
            <w:tcW w:w="1985" w:type="dxa"/>
          </w:tcPr>
          <w:p w:rsidR="00616946" w:rsidRPr="00F82970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1.09-02.09.14г.</w:t>
            </w:r>
          </w:p>
          <w:p w:rsidR="0032469D" w:rsidRPr="008C615E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  <w:lang w:val="kk-KZ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3.09-04.09.14г.</w:t>
            </w:r>
          </w:p>
        </w:tc>
        <w:tc>
          <w:tcPr>
            <w:tcW w:w="1701" w:type="dxa"/>
          </w:tcPr>
          <w:p w:rsidR="0032469D" w:rsidRDefault="006C7D16" w:rsidP="0032469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5:3</w:t>
            </w:r>
            <w:r w:rsidR="0032469D" w:rsidRPr="008955B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</w:p>
          <w:p w:rsidR="006C7D16" w:rsidRPr="008C615E" w:rsidRDefault="006C7D16" w:rsidP="0032469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6:20</w:t>
            </w:r>
          </w:p>
        </w:tc>
        <w:tc>
          <w:tcPr>
            <w:tcW w:w="1276" w:type="dxa"/>
          </w:tcPr>
          <w:p w:rsidR="0032469D" w:rsidRPr="00216296" w:rsidRDefault="0032469D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29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1984" w:type="dxa"/>
          </w:tcPr>
          <w:p w:rsidR="0032469D" w:rsidRPr="00216296" w:rsidRDefault="0032469D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29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усалимов Р.К.</w:t>
            </w:r>
          </w:p>
        </w:tc>
      </w:tr>
      <w:tr w:rsidR="00616946" w:rsidRPr="008955BA" w:rsidTr="00616946">
        <w:tc>
          <w:tcPr>
            <w:tcW w:w="437" w:type="dxa"/>
          </w:tcPr>
          <w:p w:rsidR="00616946" w:rsidRPr="008955BA" w:rsidRDefault="00616946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831" w:type="dxa"/>
          </w:tcPr>
          <w:p w:rsidR="00616946" w:rsidRPr="00200810" w:rsidRDefault="00616946" w:rsidP="005E1CAD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605-01, 02  </w:t>
            </w:r>
            <w:proofErr w:type="gram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20081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о</w:t>
            </w:r>
          </w:p>
        </w:tc>
        <w:tc>
          <w:tcPr>
            <w:tcW w:w="1985" w:type="dxa"/>
            <w:vAlign w:val="center"/>
          </w:tcPr>
          <w:p w:rsidR="00616946" w:rsidRPr="00F82970" w:rsidRDefault="00616946" w:rsidP="000918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970">
              <w:rPr>
                <w:rFonts w:ascii="Times New Roman" w:hAnsi="Times New Roman"/>
                <w:color w:val="000000"/>
                <w:sz w:val="24"/>
                <w:szCs w:val="24"/>
              </w:rPr>
              <w:t>06.10-07.10.14г.</w:t>
            </w:r>
          </w:p>
          <w:p w:rsidR="00616946" w:rsidRPr="00F82970" w:rsidRDefault="00616946" w:rsidP="0009181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hAnsi="Times New Roman"/>
                <w:color w:val="000000"/>
                <w:sz w:val="24"/>
                <w:szCs w:val="24"/>
              </w:rPr>
              <w:t>08.10-09.10.14г.</w:t>
            </w:r>
          </w:p>
        </w:tc>
        <w:tc>
          <w:tcPr>
            <w:tcW w:w="1701" w:type="dxa"/>
          </w:tcPr>
          <w:p w:rsidR="00616946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5:3</w:t>
            </w:r>
            <w:r w:rsidRPr="008955B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</w:p>
          <w:p w:rsidR="00616946" w:rsidRPr="008C615E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6:20</w:t>
            </w:r>
          </w:p>
        </w:tc>
        <w:tc>
          <w:tcPr>
            <w:tcW w:w="1276" w:type="dxa"/>
          </w:tcPr>
          <w:p w:rsidR="00616946" w:rsidRPr="00216296" w:rsidRDefault="00616946" w:rsidP="005E1CAD">
            <w:pPr>
              <w:rPr>
                <w:rFonts w:ascii="Times New Roman" w:hAnsi="Times New Roman"/>
                <w:sz w:val="24"/>
                <w:szCs w:val="24"/>
              </w:rPr>
            </w:pPr>
            <w:r w:rsidRPr="0021629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</w:tcPr>
          <w:p w:rsidR="00616946" w:rsidRPr="00216296" w:rsidRDefault="00616946" w:rsidP="005E1C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296">
              <w:rPr>
                <w:rFonts w:ascii="Times New Roman" w:hAnsi="Times New Roman"/>
                <w:sz w:val="24"/>
                <w:szCs w:val="24"/>
              </w:rPr>
              <w:t>Джель</w:t>
            </w:r>
            <w:proofErr w:type="spellEnd"/>
            <w:r w:rsidRPr="00216296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616946" w:rsidRPr="008955BA" w:rsidTr="00616946">
        <w:tc>
          <w:tcPr>
            <w:tcW w:w="437" w:type="dxa"/>
          </w:tcPr>
          <w:p w:rsidR="00616946" w:rsidRPr="008955BA" w:rsidRDefault="00616946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831" w:type="dxa"/>
          </w:tcPr>
          <w:p w:rsidR="00616946" w:rsidRPr="00200810" w:rsidRDefault="00616946" w:rsidP="005E1CAD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04-01, 02  к</w:t>
            </w:r>
            <w:r w:rsidRPr="0020081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о</w:t>
            </w:r>
          </w:p>
        </w:tc>
        <w:tc>
          <w:tcPr>
            <w:tcW w:w="1985" w:type="dxa"/>
            <w:vAlign w:val="center"/>
          </w:tcPr>
          <w:p w:rsidR="00616946" w:rsidRPr="00F82970" w:rsidRDefault="00616946" w:rsidP="000918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970">
              <w:rPr>
                <w:rFonts w:ascii="Times New Roman" w:hAnsi="Times New Roman"/>
                <w:color w:val="000000"/>
                <w:sz w:val="24"/>
                <w:szCs w:val="24"/>
              </w:rPr>
              <w:t>10.11-11.11.14г.</w:t>
            </w:r>
          </w:p>
          <w:p w:rsidR="00616946" w:rsidRPr="00F82970" w:rsidRDefault="00616946" w:rsidP="0009181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hAnsi="Times New Roman"/>
                <w:color w:val="000000"/>
                <w:sz w:val="24"/>
                <w:szCs w:val="24"/>
              </w:rPr>
              <w:t>12.11-13.11.14г.</w:t>
            </w:r>
          </w:p>
        </w:tc>
        <w:tc>
          <w:tcPr>
            <w:tcW w:w="1701" w:type="dxa"/>
          </w:tcPr>
          <w:p w:rsidR="00616946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5:3</w:t>
            </w:r>
            <w:r w:rsidRPr="008955B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</w:p>
          <w:p w:rsidR="00616946" w:rsidRPr="008C615E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6:20</w:t>
            </w:r>
          </w:p>
        </w:tc>
        <w:tc>
          <w:tcPr>
            <w:tcW w:w="1276" w:type="dxa"/>
          </w:tcPr>
          <w:p w:rsidR="00616946" w:rsidRPr="00216296" w:rsidRDefault="00616946" w:rsidP="005E1CAD">
            <w:pPr>
              <w:rPr>
                <w:rFonts w:ascii="Times New Roman" w:hAnsi="Times New Roman"/>
                <w:sz w:val="24"/>
                <w:szCs w:val="24"/>
              </w:rPr>
            </w:pPr>
            <w:r w:rsidRPr="0021629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</w:tcPr>
          <w:p w:rsidR="00616946" w:rsidRPr="00216296" w:rsidRDefault="00616946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29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усалимов Р.К.</w:t>
            </w:r>
          </w:p>
        </w:tc>
      </w:tr>
      <w:tr w:rsidR="00616946" w:rsidRPr="008955BA" w:rsidTr="00616946">
        <w:tc>
          <w:tcPr>
            <w:tcW w:w="437" w:type="dxa"/>
          </w:tcPr>
          <w:p w:rsidR="00616946" w:rsidRPr="008955BA" w:rsidRDefault="00616946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1831" w:type="dxa"/>
          </w:tcPr>
          <w:p w:rsidR="00616946" w:rsidRPr="00200810" w:rsidRDefault="00616946" w:rsidP="005E1CAD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03-01, 02  к</w:t>
            </w:r>
            <w:r w:rsidRPr="0020081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о</w:t>
            </w:r>
          </w:p>
        </w:tc>
        <w:tc>
          <w:tcPr>
            <w:tcW w:w="1985" w:type="dxa"/>
            <w:vAlign w:val="center"/>
          </w:tcPr>
          <w:p w:rsidR="00616946" w:rsidRPr="00F82970" w:rsidRDefault="00616946" w:rsidP="0009181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8.12-19.12.14г.</w:t>
            </w:r>
          </w:p>
          <w:p w:rsidR="00616946" w:rsidRPr="00F82970" w:rsidRDefault="00616946" w:rsidP="0009181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2.12-23.12.14г.</w:t>
            </w:r>
          </w:p>
        </w:tc>
        <w:tc>
          <w:tcPr>
            <w:tcW w:w="1701" w:type="dxa"/>
          </w:tcPr>
          <w:p w:rsidR="00616946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5:3</w:t>
            </w:r>
            <w:r w:rsidRPr="008955B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</w:p>
          <w:p w:rsidR="00616946" w:rsidRPr="008C615E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6:20</w:t>
            </w:r>
          </w:p>
        </w:tc>
        <w:tc>
          <w:tcPr>
            <w:tcW w:w="1276" w:type="dxa"/>
          </w:tcPr>
          <w:p w:rsidR="00616946" w:rsidRPr="00216296" w:rsidRDefault="00616946" w:rsidP="005E1CAD">
            <w:pPr>
              <w:rPr>
                <w:rFonts w:ascii="Times New Roman" w:hAnsi="Times New Roman"/>
                <w:sz w:val="24"/>
                <w:szCs w:val="24"/>
              </w:rPr>
            </w:pPr>
            <w:r w:rsidRPr="0021629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</w:tcPr>
          <w:p w:rsidR="00616946" w:rsidRPr="00216296" w:rsidRDefault="00616946" w:rsidP="005E1C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296">
              <w:rPr>
                <w:rFonts w:ascii="Times New Roman" w:hAnsi="Times New Roman"/>
                <w:sz w:val="24"/>
                <w:szCs w:val="24"/>
              </w:rPr>
              <w:t>Джель</w:t>
            </w:r>
            <w:proofErr w:type="spellEnd"/>
            <w:r w:rsidRPr="00216296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616946" w:rsidRPr="008955BA" w:rsidTr="00616946">
        <w:tc>
          <w:tcPr>
            <w:tcW w:w="437" w:type="dxa"/>
          </w:tcPr>
          <w:p w:rsidR="00616946" w:rsidRPr="008955BA" w:rsidRDefault="00616946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1831" w:type="dxa"/>
          </w:tcPr>
          <w:p w:rsidR="00616946" w:rsidRPr="00200810" w:rsidRDefault="00616946" w:rsidP="005E1CAD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602-01, 02 </w:t>
            </w:r>
            <w:r w:rsidRPr="0020081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к/о</w:t>
            </w:r>
          </w:p>
        </w:tc>
        <w:tc>
          <w:tcPr>
            <w:tcW w:w="1985" w:type="dxa"/>
            <w:vAlign w:val="center"/>
          </w:tcPr>
          <w:p w:rsidR="00616946" w:rsidRPr="00F82970" w:rsidRDefault="00616946" w:rsidP="0009181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.02-11.02.15г.</w:t>
            </w:r>
          </w:p>
          <w:p w:rsidR="00616946" w:rsidRPr="00F82970" w:rsidRDefault="00616946" w:rsidP="0009181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2.02-13.02.15г.</w:t>
            </w:r>
            <w:r w:rsidRPr="00F8297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16946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5:3</w:t>
            </w:r>
            <w:r w:rsidRPr="008955B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</w:p>
          <w:p w:rsidR="00616946" w:rsidRPr="008C615E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6:20</w:t>
            </w:r>
          </w:p>
        </w:tc>
        <w:tc>
          <w:tcPr>
            <w:tcW w:w="1276" w:type="dxa"/>
          </w:tcPr>
          <w:p w:rsidR="00616946" w:rsidRPr="00216296" w:rsidRDefault="00616946" w:rsidP="005E1CAD">
            <w:pPr>
              <w:rPr>
                <w:rFonts w:ascii="Times New Roman" w:hAnsi="Times New Roman"/>
                <w:sz w:val="24"/>
                <w:szCs w:val="24"/>
              </w:rPr>
            </w:pPr>
            <w:r w:rsidRPr="0021629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</w:tcPr>
          <w:p w:rsidR="00616946" w:rsidRPr="00216296" w:rsidRDefault="00616946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29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усалимов Р.К.</w:t>
            </w:r>
          </w:p>
        </w:tc>
      </w:tr>
      <w:tr w:rsidR="00616946" w:rsidRPr="008955BA" w:rsidTr="00616946">
        <w:tc>
          <w:tcPr>
            <w:tcW w:w="437" w:type="dxa"/>
          </w:tcPr>
          <w:p w:rsidR="00616946" w:rsidRPr="008955BA" w:rsidRDefault="00616946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1831" w:type="dxa"/>
          </w:tcPr>
          <w:p w:rsidR="00616946" w:rsidRPr="00200810" w:rsidRDefault="00616946" w:rsidP="005E1CAD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01-01, 02  к</w:t>
            </w:r>
            <w:r w:rsidRPr="0020081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о</w:t>
            </w:r>
          </w:p>
        </w:tc>
        <w:tc>
          <w:tcPr>
            <w:tcW w:w="1985" w:type="dxa"/>
            <w:vAlign w:val="center"/>
          </w:tcPr>
          <w:p w:rsidR="00616946" w:rsidRPr="00F82970" w:rsidRDefault="00616946" w:rsidP="0009181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7.03-18.03.15г.</w:t>
            </w:r>
          </w:p>
          <w:p w:rsidR="00616946" w:rsidRPr="00F82970" w:rsidRDefault="00616946" w:rsidP="0009181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9.03-20.03.15г.</w:t>
            </w:r>
          </w:p>
        </w:tc>
        <w:tc>
          <w:tcPr>
            <w:tcW w:w="1701" w:type="dxa"/>
          </w:tcPr>
          <w:p w:rsidR="00616946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5:3</w:t>
            </w:r>
            <w:r w:rsidRPr="008955B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</w:p>
          <w:p w:rsidR="00616946" w:rsidRPr="008C615E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6:20</w:t>
            </w:r>
          </w:p>
        </w:tc>
        <w:tc>
          <w:tcPr>
            <w:tcW w:w="1276" w:type="dxa"/>
          </w:tcPr>
          <w:p w:rsidR="00616946" w:rsidRPr="00216296" w:rsidRDefault="00616946" w:rsidP="005E1CAD">
            <w:pPr>
              <w:rPr>
                <w:rFonts w:ascii="Times New Roman" w:hAnsi="Times New Roman"/>
                <w:sz w:val="24"/>
                <w:szCs w:val="24"/>
              </w:rPr>
            </w:pPr>
            <w:r w:rsidRPr="0021629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</w:tcPr>
          <w:p w:rsidR="00616946" w:rsidRPr="00216296" w:rsidRDefault="00616946" w:rsidP="005E1C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296">
              <w:rPr>
                <w:rFonts w:ascii="Times New Roman" w:hAnsi="Times New Roman"/>
                <w:sz w:val="24"/>
                <w:szCs w:val="24"/>
              </w:rPr>
              <w:t>Джель</w:t>
            </w:r>
            <w:proofErr w:type="spellEnd"/>
            <w:r w:rsidRPr="00216296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616946" w:rsidRPr="008955BA" w:rsidTr="00616946">
        <w:tc>
          <w:tcPr>
            <w:tcW w:w="437" w:type="dxa"/>
          </w:tcPr>
          <w:p w:rsidR="00616946" w:rsidRPr="008955BA" w:rsidRDefault="00616946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1831" w:type="dxa"/>
          </w:tcPr>
          <w:p w:rsidR="00616946" w:rsidRPr="00200810" w:rsidRDefault="00616946" w:rsidP="005E1CAD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609-01, 02 </w:t>
            </w:r>
            <w:proofErr w:type="gram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20081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о</w:t>
            </w:r>
          </w:p>
        </w:tc>
        <w:tc>
          <w:tcPr>
            <w:tcW w:w="1985" w:type="dxa"/>
            <w:vAlign w:val="center"/>
          </w:tcPr>
          <w:p w:rsidR="00616946" w:rsidRPr="00F82970" w:rsidRDefault="00616946" w:rsidP="0009181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7.04-20.04.15г. </w:t>
            </w:r>
          </w:p>
          <w:p w:rsidR="00616946" w:rsidRPr="00F82970" w:rsidRDefault="00616946" w:rsidP="0009181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1.04-22.04.15г.</w:t>
            </w:r>
          </w:p>
        </w:tc>
        <w:tc>
          <w:tcPr>
            <w:tcW w:w="1701" w:type="dxa"/>
          </w:tcPr>
          <w:p w:rsidR="00616946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5:3</w:t>
            </w:r>
            <w:r w:rsidRPr="008955B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</w:p>
          <w:p w:rsidR="00616946" w:rsidRPr="008C615E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6:20</w:t>
            </w:r>
          </w:p>
        </w:tc>
        <w:tc>
          <w:tcPr>
            <w:tcW w:w="1276" w:type="dxa"/>
          </w:tcPr>
          <w:p w:rsidR="00616946" w:rsidRPr="00216296" w:rsidRDefault="00616946" w:rsidP="005E1CAD">
            <w:pPr>
              <w:rPr>
                <w:rFonts w:ascii="Times New Roman" w:hAnsi="Times New Roman"/>
                <w:sz w:val="24"/>
                <w:szCs w:val="24"/>
              </w:rPr>
            </w:pPr>
            <w:r w:rsidRPr="0021629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</w:tcPr>
          <w:p w:rsidR="00616946" w:rsidRPr="00216296" w:rsidRDefault="00616946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29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усалимов Р.К.</w:t>
            </w:r>
          </w:p>
        </w:tc>
      </w:tr>
      <w:tr w:rsidR="00616946" w:rsidRPr="008955BA" w:rsidTr="005524E8">
        <w:tc>
          <w:tcPr>
            <w:tcW w:w="437" w:type="dxa"/>
          </w:tcPr>
          <w:p w:rsidR="00616946" w:rsidRPr="008955BA" w:rsidRDefault="00616946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1831" w:type="dxa"/>
          </w:tcPr>
          <w:p w:rsidR="00616946" w:rsidRPr="00200810" w:rsidRDefault="00616946" w:rsidP="005524E8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08-01, 02</w:t>
            </w:r>
            <w:r w:rsidRPr="0020081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0081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20081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о</w:t>
            </w:r>
          </w:p>
        </w:tc>
        <w:tc>
          <w:tcPr>
            <w:tcW w:w="1985" w:type="dxa"/>
          </w:tcPr>
          <w:p w:rsidR="00616946" w:rsidRPr="00F82970" w:rsidRDefault="00616946" w:rsidP="0009181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4.04-27.04.15г.</w:t>
            </w:r>
          </w:p>
          <w:p w:rsidR="00616946" w:rsidRPr="00F82970" w:rsidRDefault="00616946" w:rsidP="0009181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8.04-29.04.15г.</w:t>
            </w:r>
          </w:p>
        </w:tc>
        <w:tc>
          <w:tcPr>
            <w:tcW w:w="1701" w:type="dxa"/>
          </w:tcPr>
          <w:p w:rsidR="00616946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5:3</w:t>
            </w:r>
            <w:r w:rsidRPr="008955B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</w:p>
          <w:p w:rsidR="00616946" w:rsidRPr="008C615E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6:20</w:t>
            </w:r>
          </w:p>
        </w:tc>
        <w:tc>
          <w:tcPr>
            <w:tcW w:w="1276" w:type="dxa"/>
          </w:tcPr>
          <w:p w:rsidR="00616946" w:rsidRPr="00216296" w:rsidRDefault="00616946" w:rsidP="005E1CAD">
            <w:pPr>
              <w:rPr>
                <w:rFonts w:ascii="Times New Roman" w:hAnsi="Times New Roman"/>
                <w:sz w:val="24"/>
                <w:szCs w:val="24"/>
              </w:rPr>
            </w:pPr>
            <w:r w:rsidRPr="0021629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</w:tcPr>
          <w:p w:rsidR="00616946" w:rsidRPr="00216296" w:rsidRDefault="00616946" w:rsidP="005E1C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296">
              <w:rPr>
                <w:rFonts w:ascii="Times New Roman" w:hAnsi="Times New Roman"/>
                <w:sz w:val="24"/>
                <w:szCs w:val="24"/>
              </w:rPr>
              <w:t>Джель</w:t>
            </w:r>
            <w:proofErr w:type="spellEnd"/>
            <w:r w:rsidRPr="00216296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616946" w:rsidRPr="008955BA" w:rsidTr="00616946">
        <w:tc>
          <w:tcPr>
            <w:tcW w:w="437" w:type="dxa"/>
          </w:tcPr>
          <w:p w:rsidR="00616946" w:rsidRPr="008955BA" w:rsidRDefault="00616946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1831" w:type="dxa"/>
          </w:tcPr>
          <w:p w:rsidR="00616946" w:rsidRPr="00200810" w:rsidRDefault="00616946" w:rsidP="005E1CAD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607-01, 02 </w:t>
            </w:r>
            <w:proofErr w:type="gram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</w:t>
            </w:r>
            <w:r w:rsidRPr="0020081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85" w:type="dxa"/>
            <w:vAlign w:val="center"/>
          </w:tcPr>
          <w:p w:rsidR="00616946" w:rsidRPr="00F82970" w:rsidRDefault="00616946" w:rsidP="0009181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5.05-06.05.15г.</w:t>
            </w:r>
          </w:p>
          <w:p w:rsidR="00616946" w:rsidRPr="00F82970" w:rsidRDefault="00616946" w:rsidP="0009181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829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8.05-11.05.15г.</w:t>
            </w:r>
          </w:p>
        </w:tc>
        <w:tc>
          <w:tcPr>
            <w:tcW w:w="1701" w:type="dxa"/>
          </w:tcPr>
          <w:p w:rsidR="00616946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5:3</w:t>
            </w:r>
            <w:r w:rsidRPr="008955B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</w:p>
          <w:p w:rsidR="00616946" w:rsidRPr="008C615E" w:rsidRDefault="00616946" w:rsidP="006169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:00-16:20</w:t>
            </w:r>
          </w:p>
        </w:tc>
        <w:tc>
          <w:tcPr>
            <w:tcW w:w="1276" w:type="dxa"/>
          </w:tcPr>
          <w:p w:rsidR="00616946" w:rsidRPr="00216296" w:rsidRDefault="00616946" w:rsidP="005E1CAD">
            <w:pPr>
              <w:rPr>
                <w:rFonts w:ascii="Times New Roman" w:hAnsi="Times New Roman"/>
                <w:sz w:val="24"/>
                <w:szCs w:val="24"/>
              </w:rPr>
            </w:pPr>
            <w:r w:rsidRPr="0021629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</w:tcPr>
          <w:p w:rsidR="00616946" w:rsidRPr="00216296" w:rsidRDefault="00616946" w:rsidP="005E1C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29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усалимов Р.К.</w:t>
            </w:r>
          </w:p>
        </w:tc>
      </w:tr>
    </w:tbl>
    <w:p w:rsidR="0032469D" w:rsidRPr="008C615E" w:rsidRDefault="0032469D" w:rsidP="0032469D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2469D" w:rsidRDefault="0032469D" w:rsidP="0032469D">
      <w:pPr>
        <w:ind w:left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6946" w:rsidRPr="00D76FC3" w:rsidRDefault="00616946" w:rsidP="0032469D">
      <w:pPr>
        <w:ind w:left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616946" w:rsidRPr="00D76FC3" w:rsidSect="00D76FC3">
      <w:footerReference w:type="default" r:id="rId9"/>
      <w:pgSz w:w="11906" w:h="16838"/>
      <w:pgMar w:top="1134" w:right="566" w:bottom="709" w:left="1276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4C" w:rsidRDefault="00AC584C" w:rsidP="001E50AF">
      <w:pPr>
        <w:spacing w:after="0" w:line="240" w:lineRule="auto"/>
      </w:pPr>
      <w:r>
        <w:separator/>
      </w:r>
    </w:p>
  </w:endnote>
  <w:endnote w:type="continuationSeparator" w:id="0">
    <w:p w:rsidR="00AC584C" w:rsidRDefault="00AC584C" w:rsidP="001E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965632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20EEE" w:rsidRPr="00F20EEE" w:rsidRDefault="00F20EEE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EE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635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0EE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635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0EEE" w:rsidRDefault="00F20E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4C" w:rsidRDefault="00AC584C" w:rsidP="001E50AF">
      <w:pPr>
        <w:spacing w:after="0" w:line="240" w:lineRule="auto"/>
      </w:pPr>
      <w:r>
        <w:separator/>
      </w:r>
    </w:p>
  </w:footnote>
  <w:footnote w:type="continuationSeparator" w:id="0">
    <w:p w:rsidR="00AC584C" w:rsidRDefault="00AC584C" w:rsidP="001E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E01"/>
    <w:multiLevelType w:val="hybridMultilevel"/>
    <w:tmpl w:val="A6D6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37235"/>
    <w:multiLevelType w:val="hybridMultilevel"/>
    <w:tmpl w:val="772A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F76"/>
    <w:multiLevelType w:val="hybridMultilevel"/>
    <w:tmpl w:val="B2C6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2E2F35"/>
    <w:multiLevelType w:val="hybridMultilevel"/>
    <w:tmpl w:val="89785428"/>
    <w:lvl w:ilvl="0" w:tplc="1E0E85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521AC"/>
    <w:multiLevelType w:val="hybridMultilevel"/>
    <w:tmpl w:val="8E78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45DBE"/>
    <w:multiLevelType w:val="hybridMultilevel"/>
    <w:tmpl w:val="D890BA68"/>
    <w:lvl w:ilvl="0" w:tplc="3926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B625E"/>
    <w:multiLevelType w:val="hybridMultilevel"/>
    <w:tmpl w:val="4750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70"/>
    <w:rsid w:val="00004175"/>
    <w:rsid w:val="00031C3F"/>
    <w:rsid w:val="000717A7"/>
    <w:rsid w:val="00083F2B"/>
    <w:rsid w:val="000B2722"/>
    <w:rsid w:val="000C5859"/>
    <w:rsid w:val="000D13DF"/>
    <w:rsid w:val="00136380"/>
    <w:rsid w:val="00165779"/>
    <w:rsid w:val="00172135"/>
    <w:rsid w:val="001A6DC6"/>
    <w:rsid w:val="001B27AC"/>
    <w:rsid w:val="001E50AF"/>
    <w:rsid w:val="00200810"/>
    <w:rsid w:val="00216296"/>
    <w:rsid w:val="002D4925"/>
    <w:rsid w:val="002D7D67"/>
    <w:rsid w:val="00321A15"/>
    <w:rsid w:val="0032469D"/>
    <w:rsid w:val="003360CE"/>
    <w:rsid w:val="003B0DB5"/>
    <w:rsid w:val="003C070E"/>
    <w:rsid w:val="003E643A"/>
    <w:rsid w:val="00435020"/>
    <w:rsid w:val="004420C8"/>
    <w:rsid w:val="004C7810"/>
    <w:rsid w:val="004D3478"/>
    <w:rsid w:val="005524E8"/>
    <w:rsid w:val="00562ED4"/>
    <w:rsid w:val="00572D8D"/>
    <w:rsid w:val="0058277D"/>
    <w:rsid w:val="00616946"/>
    <w:rsid w:val="006C7D16"/>
    <w:rsid w:val="006D2A9A"/>
    <w:rsid w:val="00763522"/>
    <w:rsid w:val="007655F3"/>
    <w:rsid w:val="00767C37"/>
    <w:rsid w:val="007E2FD3"/>
    <w:rsid w:val="00822802"/>
    <w:rsid w:val="008955BA"/>
    <w:rsid w:val="008B5478"/>
    <w:rsid w:val="008C615E"/>
    <w:rsid w:val="008C7CE9"/>
    <w:rsid w:val="008F0C1E"/>
    <w:rsid w:val="00923DEF"/>
    <w:rsid w:val="009A444A"/>
    <w:rsid w:val="009F50BE"/>
    <w:rsid w:val="00A02D98"/>
    <w:rsid w:val="00A12E35"/>
    <w:rsid w:val="00A465CB"/>
    <w:rsid w:val="00AB4A71"/>
    <w:rsid w:val="00AC584C"/>
    <w:rsid w:val="00B31536"/>
    <w:rsid w:val="00B77313"/>
    <w:rsid w:val="00BD4C70"/>
    <w:rsid w:val="00BF4839"/>
    <w:rsid w:val="00C137C5"/>
    <w:rsid w:val="00C5116F"/>
    <w:rsid w:val="00C95BF3"/>
    <w:rsid w:val="00CA7AB9"/>
    <w:rsid w:val="00CF48E3"/>
    <w:rsid w:val="00D001D1"/>
    <w:rsid w:val="00D21FD7"/>
    <w:rsid w:val="00D3799C"/>
    <w:rsid w:val="00D76FC3"/>
    <w:rsid w:val="00D91607"/>
    <w:rsid w:val="00DA1CAC"/>
    <w:rsid w:val="00DB6C6F"/>
    <w:rsid w:val="00E42FCD"/>
    <w:rsid w:val="00E71F77"/>
    <w:rsid w:val="00EB2997"/>
    <w:rsid w:val="00EB4532"/>
    <w:rsid w:val="00F20EEE"/>
    <w:rsid w:val="00F82970"/>
    <w:rsid w:val="00FD4983"/>
    <w:rsid w:val="00FE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70"/>
    <w:pPr>
      <w:ind w:left="720"/>
      <w:contextualSpacing/>
    </w:pPr>
  </w:style>
  <w:style w:type="table" w:styleId="a4">
    <w:name w:val="Table Grid"/>
    <w:basedOn w:val="a1"/>
    <w:uiPriority w:val="59"/>
    <w:rsid w:val="001E50AF"/>
    <w:pPr>
      <w:spacing w:after="0" w:line="240" w:lineRule="auto"/>
    </w:pPr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AF"/>
  </w:style>
  <w:style w:type="paragraph" w:styleId="a7">
    <w:name w:val="footer"/>
    <w:basedOn w:val="a"/>
    <w:link w:val="a8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AF"/>
  </w:style>
  <w:style w:type="table" w:customStyle="1" w:styleId="1">
    <w:name w:val="Сетка таблицы1"/>
    <w:basedOn w:val="a1"/>
    <w:next w:val="a4"/>
    <w:uiPriority w:val="59"/>
    <w:rsid w:val="008C61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2008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a"/>
    <w:locked/>
    <w:rsid w:val="004C781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9"/>
    <w:qFormat/>
    <w:rsid w:val="004C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70"/>
    <w:pPr>
      <w:ind w:left="720"/>
      <w:contextualSpacing/>
    </w:pPr>
  </w:style>
  <w:style w:type="table" w:styleId="a4">
    <w:name w:val="Table Grid"/>
    <w:basedOn w:val="a1"/>
    <w:uiPriority w:val="59"/>
    <w:rsid w:val="001E50AF"/>
    <w:pPr>
      <w:spacing w:after="0" w:line="240" w:lineRule="auto"/>
    </w:pPr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AF"/>
  </w:style>
  <w:style w:type="paragraph" w:styleId="a7">
    <w:name w:val="footer"/>
    <w:basedOn w:val="a"/>
    <w:link w:val="a8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AF"/>
  </w:style>
  <w:style w:type="table" w:customStyle="1" w:styleId="1">
    <w:name w:val="Сетка таблицы1"/>
    <w:basedOn w:val="a1"/>
    <w:next w:val="a4"/>
    <w:uiPriority w:val="59"/>
    <w:rsid w:val="008C61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2008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a"/>
    <w:locked/>
    <w:rsid w:val="004C781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9"/>
    <w:qFormat/>
    <w:rsid w:val="004C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AA04-22C8-4FE1-94C4-C6D0AF10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.Progress777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reke</cp:lastModifiedBy>
  <cp:revision>2</cp:revision>
  <cp:lastPrinted>2014-11-14T09:53:00Z</cp:lastPrinted>
  <dcterms:created xsi:type="dcterms:W3CDTF">2015-01-15T08:44:00Z</dcterms:created>
  <dcterms:modified xsi:type="dcterms:W3CDTF">2015-01-15T08:44:00Z</dcterms:modified>
</cp:coreProperties>
</file>